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1" w:rsidRPr="006A55CA" w:rsidRDefault="005612F1" w:rsidP="00561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3E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612F1" w:rsidRPr="00FA1F3E" w:rsidRDefault="005612F1" w:rsidP="00561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F1" w:rsidRPr="00FA1F3E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657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oświadczam, że ………………………….………………………… wychowuje</w:t>
      </w:r>
      <w:r w:rsidR="00E3132A">
        <w:rPr>
          <w:rFonts w:ascii="Times New Roman" w:hAnsi="Times New Roman" w:cs="Times New Roman"/>
          <w:sz w:val="24"/>
          <w:szCs w:val="24"/>
        </w:rPr>
        <w:t xml:space="preserve"> się w rodzinie wielodzietnej, </w:t>
      </w:r>
    </w:p>
    <w:p w:rsidR="006576F6" w:rsidRPr="006576F6" w:rsidRDefault="00BE3E97" w:rsidP="006576F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/</w:t>
      </w:r>
      <w:r w:rsidR="006576F6" w:rsidRPr="006576F6">
        <w:rPr>
          <w:rFonts w:ascii="Times New Roman" w:hAnsi="Times New Roman" w:cs="Times New Roman"/>
          <w:sz w:val="18"/>
          <w:szCs w:val="24"/>
        </w:rPr>
        <w:t>imię i nazwisko</w:t>
      </w:r>
      <w:r w:rsidR="00DB687E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kandydata/</w:t>
      </w:r>
    </w:p>
    <w:p w:rsidR="005612F1" w:rsidRDefault="00E3132A" w:rsidP="0065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E2270">
        <w:rPr>
          <w:rFonts w:ascii="Times New Roman" w:hAnsi="Times New Roman" w:cs="Times New Roman"/>
          <w:sz w:val="24"/>
          <w:szCs w:val="24"/>
        </w:rPr>
        <w:t>której jest</w:t>
      </w:r>
      <w:r w:rsidR="00DB687E">
        <w:rPr>
          <w:rFonts w:ascii="Times New Roman" w:hAnsi="Times New Roman" w:cs="Times New Roman"/>
          <w:sz w:val="24"/>
          <w:szCs w:val="24"/>
        </w:rPr>
        <w:t xml:space="preserve"> </w:t>
      </w:r>
      <w:r w:rsidR="006576F6" w:rsidRPr="00EE2270">
        <w:rPr>
          <w:rFonts w:ascii="Times New Roman" w:hAnsi="Times New Roman" w:cs="Times New Roman"/>
          <w:i/>
          <w:sz w:val="24"/>
          <w:szCs w:val="24"/>
        </w:rPr>
        <w:t>troje, czworo, pięcioro,</w:t>
      </w:r>
      <w:r w:rsidR="00DB68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10C">
        <w:rPr>
          <w:rFonts w:ascii="Times New Roman" w:hAnsi="Times New Roman" w:cs="Times New Roman"/>
          <w:i/>
          <w:sz w:val="24"/>
        </w:rPr>
        <w:t>…………….</w:t>
      </w:r>
      <w:r w:rsidR="00EE2270" w:rsidRPr="00EE2270">
        <w:rPr>
          <w:rFonts w:ascii="Times New Roman" w:hAnsi="Times New Roman" w:cs="Times New Roman"/>
          <w:i/>
          <w:sz w:val="24"/>
          <w:szCs w:val="24"/>
        </w:rPr>
        <w:t>d</w:t>
      </w:r>
      <w:r w:rsidR="006576F6" w:rsidRPr="00EE2270">
        <w:rPr>
          <w:rFonts w:ascii="Times New Roman" w:hAnsi="Times New Roman" w:cs="Times New Roman"/>
          <w:i/>
          <w:sz w:val="24"/>
          <w:szCs w:val="24"/>
        </w:rPr>
        <w:t>zieci</w:t>
      </w:r>
      <w:r w:rsidR="00EE2270">
        <w:rPr>
          <w:rFonts w:ascii="Times New Roman" w:hAnsi="Times New Roman" w:cs="Times New Roman"/>
          <w:sz w:val="24"/>
          <w:szCs w:val="24"/>
        </w:rPr>
        <w:t>*</w:t>
      </w:r>
      <w:r w:rsidR="006576F6">
        <w:rPr>
          <w:rFonts w:ascii="Times New Roman" w:hAnsi="Times New Roman" w:cs="Times New Roman"/>
          <w:sz w:val="24"/>
          <w:szCs w:val="24"/>
        </w:rPr>
        <w:t>.</w:t>
      </w: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Pr="00247333" w:rsidRDefault="006576F6" w:rsidP="006576F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6576F6" w:rsidRPr="00247333" w:rsidRDefault="006576F6" w:rsidP="006576F6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>podpis Wnioskodawcy</w:t>
      </w:r>
    </w:p>
    <w:p w:rsidR="006576F6" w:rsidRPr="006576F6" w:rsidRDefault="006576F6" w:rsidP="005612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Pr="00EE2270" w:rsidRDefault="00EE2270" w:rsidP="005612F1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EE2270">
        <w:rPr>
          <w:rFonts w:ascii="Times New Roman" w:hAnsi="Times New Roman" w:cs="Times New Roman"/>
          <w:sz w:val="24"/>
          <w:szCs w:val="28"/>
        </w:rPr>
        <w:t>*</w:t>
      </w:r>
      <w:r w:rsidRPr="00EE2270">
        <w:rPr>
          <w:rFonts w:ascii="Times New Roman" w:hAnsi="Times New Roman" w:cs="Times New Roman"/>
          <w:i/>
          <w:sz w:val="24"/>
          <w:szCs w:val="28"/>
        </w:rPr>
        <w:t>podkreśl właściwy tekst lub dopisz</w:t>
      </w: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1A5" w:rsidRDefault="00D40365"/>
    <w:sectPr w:rsidR="00D211A5" w:rsidSect="00B8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65" w:rsidRDefault="00D40365" w:rsidP="005612F1">
      <w:pPr>
        <w:spacing w:after="0" w:line="240" w:lineRule="auto"/>
      </w:pPr>
      <w:r>
        <w:separator/>
      </w:r>
    </w:p>
  </w:endnote>
  <w:endnote w:type="continuationSeparator" w:id="0">
    <w:p w:rsidR="00D40365" w:rsidRDefault="00D40365" w:rsidP="0056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65" w:rsidRDefault="00D40365" w:rsidP="005612F1">
      <w:pPr>
        <w:spacing w:after="0" w:line="240" w:lineRule="auto"/>
      </w:pPr>
      <w:r>
        <w:separator/>
      </w:r>
    </w:p>
  </w:footnote>
  <w:footnote w:type="continuationSeparator" w:id="0">
    <w:p w:rsidR="00D40365" w:rsidRDefault="00D40365" w:rsidP="005612F1">
      <w:pPr>
        <w:spacing w:after="0" w:line="240" w:lineRule="auto"/>
      </w:pPr>
      <w:r>
        <w:continuationSeparator/>
      </w:r>
    </w:p>
  </w:footnote>
  <w:footnote w:id="1">
    <w:p w:rsidR="006576F6" w:rsidRDefault="006576F6" w:rsidP="006576F6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Ustawy z dnia 14 grudnia 2016 r. Prawo Oświatowe </w:t>
      </w:r>
      <w:r w:rsidR="002B1F8F" w:rsidRPr="00913BBF">
        <w:rPr>
          <w:rFonts w:ascii="Times New Roman" w:hAnsi="Times New Roman" w:cs="Times New Roman"/>
        </w:rPr>
        <w:t>(Dz. U. 20</w:t>
      </w:r>
      <w:r w:rsidR="00586D01">
        <w:rPr>
          <w:rFonts w:ascii="Times New Roman" w:hAnsi="Times New Roman" w:cs="Times New Roman"/>
        </w:rPr>
        <w:t>20</w:t>
      </w:r>
      <w:r w:rsidR="002B1F8F" w:rsidRPr="00913BBF">
        <w:rPr>
          <w:rFonts w:ascii="Times New Roman" w:hAnsi="Times New Roman" w:cs="Times New Roman"/>
        </w:rPr>
        <w:t xml:space="preserve">, poz. </w:t>
      </w:r>
      <w:r w:rsidR="00586D01">
        <w:rPr>
          <w:rFonts w:ascii="Times New Roman" w:hAnsi="Times New Roman" w:cs="Times New Roman"/>
        </w:rPr>
        <w:t>910</w:t>
      </w:r>
      <w:bookmarkStart w:id="0" w:name="_GoBack"/>
      <w:bookmarkEnd w:id="0"/>
      <w:r w:rsidR="002B1F8F" w:rsidRPr="00913BBF">
        <w:rPr>
          <w:rFonts w:ascii="Times New Roman" w:hAnsi="Times New Roman" w:cs="Times New Roman"/>
        </w:rPr>
        <w:t>)</w:t>
      </w:r>
      <w:r w:rsidR="002B1F8F">
        <w:rPr>
          <w:rFonts w:ascii="Times New Roman" w:hAnsi="Times New Roman" w:cs="Times New Roman"/>
        </w:rPr>
        <w:t xml:space="preserve"> </w:t>
      </w:r>
      <w:r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2F1"/>
    <w:rsid w:val="000057A3"/>
    <w:rsid w:val="000268C9"/>
    <w:rsid w:val="00026CF8"/>
    <w:rsid w:val="00057F80"/>
    <w:rsid w:val="00183D54"/>
    <w:rsid w:val="0021296B"/>
    <w:rsid w:val="00264C33"/>
    <w:rsid w:val="002B1F8F"/>
    <w:rsid w:val="00394ED4"/>
    <w:rsid w:val="003E0244"/>
    <w:rsid w:val="00466DD6"/>
    <w:rsid w:val="00472F6C"/>
    <w:rsid w:val="004F30FD"/>
    <w:rsid w:val="005612F1"/>
    <w:rsid w:val="00586D01"/>
    <w:rsid w:val="00600C22"/>
    <w:rsid w:val="00622A7C"/>
    <w:rsid w:val="006576F6"/>
    <w:rsid w:val="00744A72"/>
    <w:rsid w:val="007E7129"/>
    <w:rsid w:val="008564C8"/>
    <w:rsid w:val="008C2342"/>
    <w:rsid w:val="00913BBF"/>
    <w:rsid w:val="009C7CC2"/>
    <w:rsid w:val="00A564FC"/>
    <w:rsid w:val="00AB1C99"/>
    <w:rsid w:val="00BE3E97"/>
    <w:rsid w:val="00C02542"/>
    <w:rsid w:val="00C20574"/>
    <w:rsid w:val="00C64F55"/>
    <w:rsid w:val="00CA2EFB"/>
    <w:rsid w:val="00D40365"/>
    <w:rsid w:val="00D4410C"/>
    <w:rsid w:val="00DB4EB3"/>
    <w:rsid w:val="00DB687E"/>
    <w:rsid w:val="00DF7367"/>
    <w:rsid w:val="00E17129"/>
    <w:rsid w:val="00E3132A"/>
    <w:rsid w:val="00EE2270"/>
    <w:rsid w:val="00EE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E63A0-9A40-4A5A-9B47-C01B5722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95E8-8854-4244-8543-5A3A5B4B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0</cp:revision>
  <cp:lastPrinted>2014-02-22T15:04:00Z</cp:lastPrinted>
  <dcterms:created xsi:type="dcterms:W3CDTF">2017-03-24T13:52:00Z</dcterms:created>
  <dcterms:modified xsi:type="dcterms:W3CDTF">2021-01-28T09:22:00Z</dcterms:modified>
</cp:coreProperties>
</file>